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C0417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usuario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341C28"/>
    <w:rsid w:val="00C04170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A71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9D91-6DC2-40DB-8B8E-414B79A1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2</cp:revision>
  <dcterms:created xsi:type="dcterms:W3CDTF">2019-01-22T01:56:00Z</dcterms:created>
  <dcterms:modified xsi:type="dcterms:W3CDTF">2019-01-22T01:56:00Z</dcterms:modified>
</cp:coreProperties>
</file>